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20" w:rsidRPr="008E03B8" w:rsidRDefault="00732220" w:rsidP="001B31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3B8">
        <w:rPr>
          <w:rFonts w:ascii="Times New Roman" w:hAnsi="Times New Roman" w:cs="Times New Roman"/>
          <w:b/>
          <w:sz w:val="24"/>
          <w:szCs w:val="24"/>
        </w:rPr>
        <w:t>I. СТУПЕНЬ</w:t>
      </w:r>
    </w:p>
    <w:p w:rsidR="00732220" w:rsidRPr="001B3198" w:rsidRDefault="00732220" w:rsidP="001B31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8E03B8">
        <w:rPr>
          <w:rFonts w:ascii="Times New Roman" w:hAnsi="Times New Roman" w:cs="Times New Roman"/>
          <w:b/>
          <w:sz w:val="24"/>
          <w:szCs w:val="24"/>
        </w:rPr>
        <w:t>(возрастная группа от 6 до 8 лет)</w:t>
      </w:r>
    </w:p>
    <w:tbl>
      <w:tblPr>
        <w:tblW w:w="6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51"/>
        <w:gridCol w:w="2359"/>
        <w:gridCol w:w="1276"/>
        <w:gridCol w:w="1418"/>
        <w:gridCol w:w="987"/>
        <w:gridCol w:w="6"/>
      </w:tblGrid>
      <w:tr w:rsidR="00C007AC" w:rsidRPr="001D741A" w:rsidTr="001B3198">
        <w:tc>
          <w:tcPr>
            <w:tcW w:w="679" w:type="dxa"/>
            <w:gridSpan w:val="2"/>
            <w:vMerge w:val="restart"/>
          </w:tcPr>
          <w:p w:rsidR="00C007AC" w:rsidRPr="00D12CF4" w:rsidRDefault="008E0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D1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007AC" w:rsidRPr="00D12C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007AC" w:rsidRPr="00D12C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59" w:type="dxa"/>
            <w:vMerge w:val="restart"/>
          </w:tcPr>
          <w:p w:rsidR="00C007AC" w:rsidRPr="00D12CF4" w:rsidRDefault="00F943F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Испытания (тесты)</w:t>
            </w:r>
          </w:p>
        </w:tc>
        <w:tc>
          <w:tcPr>
            <w:tcW w:w="3687" w:type="dxa"/>
            <w:gridSpan w:val="4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1B3198" w:rsidRPr="001D741A" w:rsidTr="001B3198">
        <w:trPr>
          <w:gridAfter w:val="1"/>
          <w:wAfter w:w="6" w:type="dxa"/>
        </w:trPr>
        <w:tc>
          <w:tcPr>
            <w:tcW w:w="679" w:type="dxa"/>
            <w:gridSpan w:val="2"/>
            <w:vMerge/>
          </w:tcPr>
          <w:p w:rsidR="001B3198" w:rsidRPr="00D12CF4" w:rsidRDefault="001B3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1B3198" w:rsidRPr="00D12CF4" w:rsidRDefault="001B3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3"/>
          </w:tcPr>
          <w:p w:rsidR="001B3198" w:rsidRPr="00CB0596" w:rsidRDefault="001B31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</w:tr>
      <w:tr w:rsidR="001B3198" w:rsidRPr="001D741A" w:rsidTr="001B3198">
        <w:trPr>
          <w:gridAfter w:val="1"/>
          <w:wAfter w:w="6" w:type="dxa"/>
        </w:trPr>
        <w:tc>
          <w:tcPr>
            <w:tcW w:w="679" w:type="dxa"/>
            <w:gridSpan w:val="2"/>
            <w:vMerge/>
          </w:tcPr>
          <w:p w:rsidR="001B3198" w:rsidRPr="00D12CF4" w:rsidRDefault="001B3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1B3198" w:rsidRPr="00D12CF4" w:rsidRDefault="001B3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3198" w:rsidRPr="00D12CF4" w:rsidRDefault="001B31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18" w:type="dxa"/>
          </w:tcPr>
          <w:p w:rsidR="001B3198" w:rsidRPr="00D12CF4" w:rsidRDefault="001B31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987" w:type="dxa"/>
          </w:tcPr>
          <w:p w:rsidR="001B3198" w:rsidRPr="00D12CF4" w:rsidRDefault="001B31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</w:tr>
      <w:tr w:rsidR="00C007AC" w:rsidRPr="001D741A" w:rsidTr="001B3198">
        <w:trPr>
          <w:trHeight w:val="277"/>
        </w:trPr>
        <w:tc>
          <w:tcPr>
            <w:tcW w:w="6725" w:type="dxa"/>
            <w:gridSpan w:val="7"/>
          </w:tcPr>
          <w:p w:rsidR="00C007AC" w:rsidRPr="00BF1FEE" w:rsidRDefault="00C007AC" w:rsidP="00BF1F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FE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</w:tr>
      <w:tr w:rsidR="001B3198" w:rsidRPr="001D741A" w:rsidTr="001B3198">
        <w:trPr>
          <w:gridAfter w:val="1"/>
          <w:wAfter w:w="6" w:type="dxa"/>
        </w:trPr>
        <w:tc>
          <w:tcPr>
            <w:tcW w:w="628" w:type="dxa"/>
            <w:vMerge w:val="restart"/>
          </w:tcPr>
          <w:p w:rsidR="001B3198" w:rsidRPr="001D741A" w:rsidRDefault="001B3198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gridSpan w:val="2"/>
          </w:tcPr>
          <w:p w:rsidR="001B3198" w:rsidRPr="00FB386F" w:rsidRDefault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3 x 10 м (с)</w:t>
            </w:r>
          </w:p>
        </w:tc>
        <w:tc>
          <w:tcPr>
            <w:tcW w:w="1276" w:type="dxa"/>
            <w:vAlign w:val="center"/>
          </w:tcPr>
          <w:p w:rsidR="001B3198" w:rsidRPr="00FB386F" w:rsidRDefault="001B3198" w:rsidP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noProof/>
                <w:sz w:val="24"/>
                <w:szCs w:val="24"/>
              </w:rPr>
              <w:t>10,6</w:t>
            </w:r>
          </w:p>
        </w:tc>
        <w:tc>
          <w:tcPr>
            <w:tcW w:w="1418" w:type="dxa"/>
            <w:vAlign w:val="center"/>
          </w:tcPr>
          <w:p w:rsidR="001B3198" w:rsidRPr="00FB386F" w:rsidRDefault="001B3198" w:rsidP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noProof/>
                <w:sz w:val="24"/>
                <w:szCs w:val="24"/>
              </w:rPr>
              <w:t>10,4</w:t>
            </w:r>
          </w:p>
        </w:tc>
        <w:tc>
          <w:tcPr>
            <w:tcW w:w="987" w:type="dxa"/>
            <w:vAlign w:val="center"/>
          </w:tcPr>
          <w:p w:rsidR="001B3198" w:rsidRPr="00FB386F" w:rsidRDefault="001B3198" w:rsidP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1B3198" w:rsidRPr="001D741A" w:rsidTr="001B3198">
        <w:trPr>
          <w:gridAfter w:val="1"/>
          <w:wAfter w:w="6" w:type="dxa"/>
        </w:trPr>
        <w:tc>
          <w:tcPr>
            <w:tcW w:w="628" w:type="dxa"/>
            <w:vMerge/>
          </w:tcPr>
          <w:p w:rsidR="001B3198" w:rsidRPr="001D741A" w:rsidRDefault="001B3198" w:rsidP="00B7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B3198" w:rsidRPr="00FB386F" w:rsidRDefault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или бег на 30 м (с)</w:t>
            </w:r>
          </w:p>
        </w:tc>
        <w:tc>
          <w:tcPr>
            <w:tcW w:w="1276" w:type="dxa"/>
            <w:vAlign w:val="center"/>
          </w:tcPr>
          <w:p w:rsidR="001B3198" w:rsidRPr="00FB386F" w:rsidRDefault="001B3198" w:rsidP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8" w:type="dxa"/>
            <w:vAlign w:val="center"/>
          </w:tcPr>
          <w:p w:rsidR="001B3198" w:rsidRPr="00FB386F" w:rsidRDefault="001B3198" w:rsidP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87" w:type="dxa"/>
            <w:vAlign w:val="center"/>
          </w:tcPr>
          <w:p w:rsidR="001B3198" w:rsidRPr="00FB386F" w:rsidRDefault="001B3198" w:rsidP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1B3198" w:rsidRPr="001D741A" w:rsidTr="001B3198">
        <w:trPr>
          <w:gridAfter w:val="1"/>
          <w:wAfter w:w="6" w:type="dxa"/>
        </w:trPr>
        <w:tc>
          <w:tcPr>
            <w:tcW w:w="628" w:type="dxa"/>
          </w:tcPr>
          <w:p w:rsidR="001B3198" w:rsidRPr="001D741A" w:rsidRDefault="001B3198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gridSpan w:val="2"/>
          </w:tcPr>
          <w:p w:rsidR="001B3198" w:rsidRDefault="001B3198" w:rsidP="008E03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1 км</w:t>
            </w:r>
          </w:p>
          <w:p w:rsidR="001B3198" w:rsidRPr="00FB386F" w:rsidRDefault="001B3198" w:rsidP="008E03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ин, с)</w:t>
            </w:r>
          </w:p>
        </w:tc>
        <w:tc>
          <w:tcPr>
            <w:tcW w:w="1276" w:type="dxa"/>
            <w:vAlign w:val="center"/>
          </w:tcPr>
          <w:p w:rsidR="001B3198" w:rsidRPr="00FB386F" w:rsidRDefault="001B3198" w:rsidP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418" w:type="dxa"/>
            <w:vAlign w:val="center"/>
          </w:tcPr>
          <w:p w:rsidR="001B3198" w:rsidRPr="00FB386F" w:rsidRDefault="001B3198" w:rsidP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987" w:type="dxa"/>
            <w:vAlign w:val="center"/>
          </w:tcPr>
          <w:p w:rsidR="001B3198" w:rsidRPr="00FB386F" w:rsidRDefault="001B3198" w:rsidP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3198" w:rsidRPr="001D741A" w:rsidTr="001B3198">
        <w:trPr>
          <w:gridAfter w:val="1"/>
          <w:wAfter w:w="6" w:type="dxa"/>
        </w:trPr>
        <w:tc>
          <w:tcPr>
            <w:tcW w:w="628" w:type="dxa"/>
            <w:vMerge w:val="restart"/>
          </w:tcPr>
          <w:p w:rsidR="001B3198" w:rsidRPr="001D741A" w:rsidRDefault="001B3198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gridSpan w:val="2"/>
          </w:tcPr>
          <w:p w:rsidR="001B3198" w:rsidRPr="00FB386F" w:rsidRDefault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 (количество раз)</w:t>
            </w:r>
          </w:p>
        </w:tc>
        <w:tc>
          <w:tcPr>
            <w:tcW w:w="1276" w:type="dxa"/>
            <w:vAlign w:val="center"/>
          </w:tcPr>
          <w:p w:rsidR="001B3198" w:rsidRPr="00FB386F" w:rsidRDefault="001B3198" w:rsidP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B3198" w:rsidRPr="00FB386F" w:rsidRDefault="001B3198" w:rsidP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:rsidR="001B3198" w:rsidRPr="00FB386F" w:rsidRDefault="001B3198" w:rsidP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198" w:rsidRPr="001D741A" w:rsidTr="001B3198">
        <w:trPr>
          <w:gridAfter w:val="1"/>
          <w:wAfter w:w="6" w:type="dxa"/>
        </w:trPr>
        <w:tc>
          <w:tcPr>
            <w:tcW w:w="628" w:type="dxa"/>
            <w:vMerge/>
          </w:tcPr>
          <w:p w:rsidR="001B3198" w:rsidRPr="001D741A" w:rsidRDefault="001B3198" w:rsidP="00B7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B3198" w:rsidRPr="00FB386F" w:rsidRDefault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или подтягивание из виса лежа на низкой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 см</w:t>
            </w: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раз)</w:t>
            </w:r>
          </w:p>
        </w:tc>
        <w:tc>
          <w:tcPr>
            <w:tcW w:w="1276" w:type="dxa"/>
            <w:vAlign w:val="center"/>
          </w:tcPr>
          <w:p w:rsidR="001B3198" w:rsidRPr="00FB386F" w:rsidRDefault="001B3198" w:rsidP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1B3198" w:rsidRPr="00FB386F" w:rsidRDefault="001B3198" w:rsidP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  <w:vAlign w:val="center"/>
          </w:tcPr>
          <w:p w:rsidR="001B3198" w:rsidRPr="00FB386F" w:rsidRDefault="001B3198" w:rsidP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B3198" w:rsidRPr="001D741A" w:rsidTr="001B3198">
        <w:trPr>
          <w:gridAfter w:val="1"/>
          <w:wAfter w:w="6" w:type="dxa"/>
        </w:trPr>
        <w:tc>
          <w:tcPr>
            <w:tcW w:w="628" w:type="dxa"/>
            <w:vMerge/>
          </w:tcPr>
          <w:p w:rsidR="001B3198" w:rsidRPr="001D741A" w:rsidRDefault="001B3198" w:rsidP="00B7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B3198" w:rsidRPr="00FB386F" w:rsidRDefault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1276" w:type="dxa"/>
            <w:vAlign w:val="center"/>
          </w:tcPr>
          <w:p w:rsidR="001B3198" w:rsidRPr="00FB386F" w:rsidRDefault="001B3198" w:rsidP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1B3198" w:rsidRPr="00FB386F" w:rsidRDefault="001B3198" w:rsidP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  <w:vAlign w:val="center"/>
          </w:tcPr>
          <w:p w:rsidR="001B3198" w:rsidRPr="00FB386F" w:rsidRDefault="001B3198" w:rsidP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B3198" w:rsidRPr="001D741A" w:rsidTr="001B3198">
        <w:trPr>
          <w:gridAfter w:val="1"/>
          <w:wAfter w:w="6" w:type="dxa"/>
        </w:trPr>
        <w:tc>
          <w:tcPr>
            <w:tcW w:w="628" w:type="dxa"/>
          </w:tcPr>
          <w:p w:rsidR="001B3198" w:rsidRPr="001D741A" w:rsidRDefault="001B3198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gridSpan w:val="2"/>
          </w:tcPr>
          <w:p w:rsidR="001B3198" w:rsidRPr="00FB386F" w:rsidRDefault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FB386F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гимнастической скамье (см)</w:t>
            </w:r>
          </w:p>
        </w:tc>
        <w:tc>
          <w:tcPr>
            <w:tcW w:w="1276" w:type="dxa"/>
            <w:vAlign w:val="center"/>
          </w:tcPr>
          <w:p w:rsidR="001B3198" w:rsidRPr="00FB386F" w:rsidRDefault="001B3198" w:rsidP="001B3198">
            <w:pPr>
              <w:pStyle w:val="1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Pr="00FB386F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B3198" w:rsidRPr="00FB386F" w:rsidRDefault="001B3198" w:rsidP="001B3198">
            <w:pPr>
              <w:pStyle w:val="1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Pr="00FB386F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987" w:type="dxa"/>
            <w:vAlign w:val="center"/>
          </w:tcPr>
          <w:p w:rsidR="001B3198" w:rsidRPr="00FB386F" w:rsidRDefault="001B3198" w:rsidP="001B3198">
            <w:pPr>
              <w:pStyle w:val="1"/>
              <w:spacing w:before="20"/>
              <w:ind w:left="-124"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Pr="00FB386F">
              <w:rPr>
                <w:noProof/>
                <w:sz w:val="24"/>
                <w:szCs w:val="24"/>
              </w:rPr>
              <w:t>9</w:t>
            </w:r>
          </w:p>
        </w:tc>
      </w:tr>
      <w:tr w:rsidR="00FB386F" w:rsidRPr="001D741A" w:rsidTr="001B3198">
        <w:tc>
          <w:tcPr>
            <w:tcW w:w="6725" w:type="dxa"/>
            <w:gridSpan w:val="7"/>
          </w:tcPr>
          <w:p w:rsidR="00FB386F" w:rsidRPr="00BF1FEE" w:rsidRDefault="00FB386F" w:rsidP="00BF1F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F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ытания (тесты) по выбору</w:t>
            </w:r>
          </w:p>
        </w:tc>
      </w:tr>
      <w:tr w:rsidR="001B3198" w:rsidRPr="001D741A" w:rsidTr="001B3198">
        <w:trPr>
          <w:gridAfter w:val="1"/>
          <w:wAfter w:w="6" w:type="dxa"/>
        </w:trPr>
        <w:tc>
          <w:tcPr>
            <w:tcW w:w="628" w:type="dxa"/>
          </w:tcPr>
          <w:p w:rsidR="001B3198" w:rsidRPr="00FB386F" w:rsidRDefault="001B3198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gridSpan w:val="2"/>
          </w:tcPr>
          <w:p w:rsidR="001B3198" w:rsidRPr="00FB386F" w:rsidRDefault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1B3198" w:rsidRPr="00FB386F" w:rsidRDefault="001B3198" w:rsidP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vAlign w:val="center"/>
          </w:tcPr>
          <w:p w:rsidR="001B3198" w:rsidRPr="00FB386F" w:rsidRDefault="001B3198" w:rsidP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87" w:type="dxa"/>
            <w:vAlign w:val="center"/>
          </w:tcPr>
          <w:p w:rsidR="001B3198" w:rsidRPr="00FB386F" w:rsidRDefault="001B3198" w:rsidP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1B3198" w:rsidRPr="001D741A" w:rsidTr="001B3198">
        <w:trPr>
          <w:gridAfter w:val="1"/>
          <w:wAfter w:w="6" w:type="dxa"/>
        </w:trPr>
        <w:tc>
          <w:tcPr>
            <w:tcW w:w="628" w:type="dxa"/>
          </w:tcPr>
          <w:p w:rsidR="001B3198" w:rsidRPr="00FB386F" w:rsidRDefault="001B3198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gridSpan w:val="2"/>
          </w:tcPr>
          <w:p w:rsidR="001B3198" w:rsidRPr="00FB386F" w:rsidRDefault="001B3198" w:rsidP="00680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 xml:space="preserve">Метание теннисного мяча в цель, дистанция 6 м (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0CF">
              <w:rPr>
                <w:rFonts w:ascii="Times New Roman" w:hAnsi="Times New Roman" w:cs="Times New Roman"/>
                <w:sz w:val="24"/>
                <w:szCs w:val="24"/>
              </w:rPr>
              <w:t>попада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  <w:vAlign w:val="center"/>
          </w:tcPr>
          <w:p w:rsidR="001B3198" w:rsidRPr="00FB386F" w:rsidRDefault="001B3198" w:rsidP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3198" w:rsidRPr="00FB386F" w:rsidRDefault="001B3198" w:rsidP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:rsidR="001B3198" w:rsidRPr="00FB386F" w:rsidRDefault="001B3198" w:rsidP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3198" w:rsidRPr="001D741A" w:rsidTr="001B3198">
        <w:trPr>
          <w:gridAfter w:val="1"/>
          <w:wAfter w:w="6" w:type="dxa"/>
        </w:trPr>
        <w:tc>
          <w:tcPr>
            <w:tcW w:w="628" w:type="dxa"/>
          </w:tcPr>
          <w:p w:rsidR="001B3198" w:rsidRPr="00FB386F" w:rsidRDefault="001B3198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gridSpan w:val="2"/>
          </w:tcPr>
          <w:p w:rsidR="001B3198" w:rsidRPr="00FB386F" w:rsidRDefault="001B3198" w:rsidP="00680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FB386F">
              <w:rPr>
                <w:rFonts w:ascii="Times New Roman" w:hAnsi="Times New Roman" w:cs="Times New Roman"/>
                <w:sz w:val="24"/>
                <w:szCs w:val="24"/>
              </w:rPr>
              <w:t xml:space="preserve"> лежа на </w:t>
            </w:r>
            <w:r w:rsidRPr="00DD00CF">
              <w:rPr>
                <w:rFonts w:ascii="Times New Roman" w:hAnsi="Times New Roman" w:cs="Times New Roman"/>
                <w:sz w:val="24"/>
                <w:szCs w:val="24"/>
              </w:rPr>
              <w:t>спине (количество раз за 1 мин</w:t>
            </w: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1B3198" w:rsidRPr="00FB386F" w:rsidRDefault="001B3198" w:rsidP="001B3198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 w:rsidRPr="00FB386F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1B3198" w:rsidRPr="00FB386F" w:rsidRDefault="001B3198" w:rsidP="001B3198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 w:rsidRPr="00FB386F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987" w:type="dxa"/>
            <w:vAlign w:val="center"/>
          </w:tcPr>
          <w:p w:rsidR="001B3198" w:rsidRPr="00FB386F" w:rsidRDefault="001B3198" w:rsidP="001B3198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 w:rsidRPr="00FB386F">
              <w:rPr>
                <w:noProof/>
                <w:sz w:val="24"/>
                <w:szCs w:val="24"/>
              </w:rPr>
              <w:t>30</w:t>
            </w:r>
          </w:p>
        </w:tc>
      </w:tr>
      <w:tr w:rsidR="001B3198" w:rsidRPr="001D741A" w:rsidTr="001B3198">
        <w:trPr>
          <w:gridAfter w:val="1"/>
          <w:wAfter w:w="6" w:type="dxa"/>
        </w:trPr>
        <w:tc>
          <w:tcPr>
            <w:tcW w:w="628" w:type="dxa"/>
            <w:vMerge w:val="restart"/>
          </w:tcPr>
          <w:p w:rsidR="001B3198" w:rsidRPr="00FB386F" w:rsidRDefault="001B3198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gridSpan w:val="2"/>
          </w:tcPr>
          <w:p w:rsidR="001B3198" w:rsidRPr="00BF1FEE" w:rsidRDefault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FEE">
              <w:rPr>
                <w:rFonts w:ascii="Times New Roman" w:hAnsi="Times New Roman" w:cs="Times New Roman"/>
                <w:sz w:val="24"/>
                <w:szCs w:val="24"/>
              </w:rPr>
              <w:t>Бег на лыжах на 1 км</w:t>
            </w:r>
          </w:p>
          <w:p w:rsidR="001B3198" w:rsidRPr="00BF1FEE" w:rsidRDefault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FEE">
              <w:rPr>
                <w:rFonts w:ascii="Times New Roman" w:hAnsi="Times New Roman" w:cs="Times New Roman"/>
                <w:sz w:val="24"/>
                <w:szCs w:val="24"/>
              </w:rPr>
              <w:t>(мин, с)</w:t>
            </w:r>
          </w:p>
        </w:tc>
        <w:tc>
          <w:tcPr>
            <w:tcW w:w="1276" w:type="dxa"/>
            <w:vAlign w:val="center"/>
          </w:tcPr>
          <w:p w:rsidR="001B3198" w:rsidRPr="00BF1FEE" w:rsidRDefault="001B3198" w:rsidP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BF1F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1B3198" w:rsidRPr="00BF1FEE" w:rsidRDefault="001B3198" w:rsidP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BF1F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7" w:type="dxa"/>
            <w:vAlign w:val="center"/>
          </w:tcPr>
          <w:p w:rsidR="001B3198" w:rsidRPr="00BF1FEE" w:rsidRDefault="001B3198" w:rsidP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BF1F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3198" w:rsidRPr="001D741A" w:rsidTr="001B3198">
        <w:trPr>
          <w:gridAfter w:val="1"/>
          <w:wAfter w:w="6" w:type="dxa"/>
        </w:trPr>
        <w:tc>
          <w:tcPr>
            <w:tcW w:w="628" w:type="dxa"/>
            <w:vMerge/>
          </w:tcPr>
          <w:p w:rsidR="001B3198" w:rsidRPr="001D741A" w:rsidRDefault="001B3198" w:rsidP="00B7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B3198" w:rsidRPr="001D741A" w:rsidRDefault="001B3198" w:rsidP="00DD0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б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ег на лыжа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2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(мин, с)</w:t>
            </w:r>
          </w:p>
        </w:tc>
        <w:tc>
          <w:tcPr>
            <w:tcW w:w="1276" w:type="dxa"/>
            <w:vAlign w:val="center"/>
          </w:tcPr>
          <w:p w:rsidR="001B3198" w:rsidRDefault="001B3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1B3198" w:rsidRPr="001D741A" w:rsidRDefault="001B3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3198" w:rsidRDefault="001B3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1B3198" w:rsidRPr="001D741A" w:rsidRDefault="001B3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1B3198" w:rsidRPr="001D741A" w:rsidRDefault="001B3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1B3198" w:rsidRPr="001D741A" w:rsidTr="001B3198">
        <w:trPr>
          <w:gridAfter w:val="1"/>
          <w:wAfter w:w="6" w:type="dxa"/>
          <w:trHeight w:val="1297"/>
        </w:trPr>
        <w:tc>
          <w:tcPr>
            <w:tcW w:w="628" w:type="dxa"/>
            <w:vMerge/>
          </w:tcPr>
          <w:p w:rsidR="001B3198" w:rsidRPr="001D741A" w:rsidRDefault="001B3198" w:rsidP="00B7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B3198" w:rsidRPr="001D741A" w:rsidRDefault="001B3198" w:rsidP="008D7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смешанное передвижение по пересеченной местности на 1,5 км </w:t>
            </w:r>
            <w:hyperlink w:anchor="P169" w:history="1">
              <w:r w:rsidRPr="00D12CF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Align w:val="center"/>
          </w:tcPr>
          <w:p w:rsidR="001B3198" w:rsidRDefault="001B3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1B3198" w:rsidRDefault="001B3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198" w:rsidRPr="001D741A" w:rsidRDefault="001B3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3198" w:rsidRDefault="001B3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1B3198" w:rsidRDefault="001B3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198" w:rsidRPr="001D741A" w:rsidRDefault="001B3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1B3198" w:rsidRDefault="001B3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1B3198" w:rsidRPr="001D741A" w:rsidRDefault="001B3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198" w:rsidRPr="001D741A" w:rsidTr="001B3198">
        <w:trPr>
          <w:gridAfter w:val="1"/>
          <w:wAfter w:w="6" w:type="dxa"/>
        </w:trPr>
        <w:tc>
          <w:tcPr>
            <w:tcW w:w="628" w:type="dxa"/>
          </w:tcPr>
          <w:p w:rsidR="001B3198" w:rsidRPr="001D741A" w:rsidRDefault="001B3198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gridSpan w:val="2"/>
          </w:tcPr>
          <w:p w:rsidR="001B3198" w:rsidRPr="001D741A" w:rsidRDefault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276" w:type="dxa"/>
            <w:vAlign w:val="center"/>
          </w:tcPr>
          <w:p w:rsidR="001B3198" w:rsidRPr="00FB386F" w:rsidRDefault="001B3198" w:rsidP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1B3198" w:rsidRPr="00FB386F" w:rsidRDefault="001B3198" w:rsidP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  <w:vAlign w:val="center"/>
          </w:tcPr>
          <w:p w:rsidR="001B3198" w:rsidRPr="00FB386F" w:rsidRDefault="001B3198" w:rsidP="001B3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3198" w:rsidRPr="001D741A" w:rsidTr="001B3198">
        <w:trPr>
          <w:gridAfter w:val="1"/>
          <w:wAfter w:w="6" w:type="dxa"/>
          <w:trHeight w:val="831"/>
        </w:trPr>
        <w:tc>
          <w:tcPr>
            <w:tcW w:w="3038" w:type="dxa"/>
            <w:gridSpan w:val="3"/>
          </w:tcPr>
          <w:p w:rsidR="001B3198" w:rsidRPr="00C704C6" w:rsidRDefault="001B3198" w:rsidP="00A922E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1276" w:type="dxa"/>
            <w:vAlign w:val="center"/>
          </w:tcPr>
          <w:p w:rsidR="001B3198" w:rsidRPr="00C704C6" w:rsidRDefault="001B3198" w:rsidP="001B319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1B3198" w:rsidRPr="00C704C6" w:rsidRDefault="001B3198" w:rsidP="001B319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87" w:type="dxa"/>
            <w:vAlign w:val="center"/>
          </w:tcPr>
          <w:p w:rsidR="001B3198" w:rsidRPr="00C704C6" w:rsidRDefault="001B3198" w:rsidP="001B319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B3198" w:rsidRPr="001D741A" w:rsidTr="001B3198">
        <w:trPr>
          <w:gridAfter w:val="1"/>
          <w:wAfter w:w="6" w:type="dxa"/>
        </w:trPr>
        <w:tc>
          <w:tcPr>
            <w:tcW w:w="3038" w:type="dxa"/>
            <w:gridSpan w:val="3"/>
          </w:tcPr>
          <w:p w:rsidR="001B3198" w:rsidRPr="00C704C6" w:rsidRDefault="001B3198" w:rsidP="00DD00C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испытаний (тестов), которые </w:t>
            </w: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обходимо выполнить для получения знака отличия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ТО) (далее - Комплекс) </w:t>
            </w:r>
            <w:hyperlink w:anchor="P170" w:history="1">
              <w:r w:rsidRPr="00D12CF4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6" w:type="dxa"/>
            <w:vAlign w:val="center"/>
          </w:tcPr>
          <w:p w:rsidR="001B3198" w:rsidRPr="00C704C6" w:rsidRDefault="001B3198" w:rsidP="001B319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vAlign w:val="center"/>
          </w:tcPr>
          <w:p w:rsidR="001B3198" w:rsidRPr="00C704C6" w:rsidRDefault="001B3198" w:rsidP="001B319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7" w:type="dxa"/>
            <w:vAlign w:val="center"/>
          </w:tcPr>
          <w:p w:rsidR="001B3198" w:rsidRPr="00C704C6" w:rsidRDefault="001B3198" w:rsidP="001B319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C007AC" w:rsidRPr="001D741A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C007AC" w:rsidRPr="001D741A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69"/>
      <w:bookmarkEnd w:id="0"/>
      <w:r w:rsidRPr="001D741A">
        <w:rPr>
          <w:rFonts w:ascii="Times New Roman" w:hAnsi="Times New Roman" w:cs="Times New Roman"/>
          <w:sz w:val="24"/>
          <w:szCs w:val="24"/>
        </w:rPr>
        <w:t>&lt;*&gt; Для бесснежных районов страны.</w:t>
      </w:r>
    </w:p>
    <w:p w:rsidR="00DD00CF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70"/>
      <w:bookmarkEnd w:id="1"/>
      <w:r w:rsidRPr="001D741A">
        <w:rPr>
          <w:rFonts w:ascii="Times New Roman" w:hAnsi="Times New Roman" w:cs="Times New Roman"/>
          <w:sz w:val="24"/>
          <w:szCs w:val="24"/>
        </w:rPr>
        <w:t xml:space="preserve">&lt;**&gt;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</w:t>
      </w:r>
      <w:r w:rsidR="001B3198" w:rsidRPr="001B3198">
        <w:rPr>
          <w:rFonts w:ascii="Times New Roman" w:hAnsi="Times New Roman" w:cs="Times New Roman"/>
          <w:sz w:val="24"/>
          <w:szCs w:val="24"/>
        </w:rPr>
        <w:t xml:space="preserve">      </w:t>
      </w:r>
      <w:r w:rsidRPr="001D741A">
        <w:rPr>
          <w:rFonts w:ascii="Times New Roman" w:hAnsi="Times New Roman" w:cs="Times New Roman"/>
          <w:sz w:val="24"/>
          <w:szCs w:val="24"/>
        </w:rPr>
        <w:t>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</w:t>
      </w:r>
    </w:p>
    <w:p w:rsidR="001B3198" w:rsidRDefault="001B31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198" w:rsidRDefault="001B31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198" w:rsidRDefault="001B31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198" w:rsidRDefault="001B31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198" w:rsidRDefault="001B31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198" w:rsidRDefault="001B31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198" w:rsidRDefault="001B31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198" w:rsidRDefault="001B31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198" w:rsidRDefault="001B31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198" w:rsidRDefault="001B31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198" w:rsidRDefault="001B31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198" w:rsidRDefault="001B31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198" w:rsidRDefault="001B31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198" w:rsidRDefault="001B31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198" w:rsidRDefault="001B31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198" w:rsidRDefault="001B31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198" w:rsidRDefault="001B31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198" w:rsidRDefault="001B31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198" w:rsidRDefault="001B31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198" w:rsidRDefault="001B31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198" w:rsidRDefault="001B31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198" w:rsidRDefault="001B31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198" w:rsidRDefault="001B31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198" w:rsidRDefault="001B31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198" w:rsidRPr="00F92859" w:rsidRDefault="001B3198" w:rsidP="001B31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2859">
        <w:rPr>
          <w:rFonts w:ascii="Times New Roman" w:hAnsi="Times New Roman" w:cs="Times New Roman"/>
          <w:b/>
          <w:sz w:val="40"/>
          <w:szCs w:val="40"/>
        </w:rPr>
        <w:t>Карточка  учета</w:t>
      </w:r>
    </w:p>
    <w:p w:rsidR="001B3198" w:rsidRPr="00F92859" w:rsidRDefault="001B3198" w:rsidP="001B31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859">
        <w:rPr>
          <w:rFonts w:ascii="Times New Roman" w:hAnsi="Times New Roman" w:cs="Times New Roman"/>
          <w:b/>
          <w:sz w:val="24"/>
          <w:szCs w:val="24"/>
        </w:rPr>
        <w:t xml:space="preserve">выполнения  нормативов испытаний (тестов) </w:t>
      </w:r>
    </w:p>
    <w:p w:rsidR="001B3198" w:rsidRDefault="001B3198" w:rsidP="001B31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859">
        <w:rPr>
          <w:rFonts w:ascii="Times New Roman" w:hAnsi="Times New Roman" w:cs="Times New Roman"/>
          <w:b/>
          <w:sz w:val="24"/>
          <w:szCs w:val="24"/>
        </w:rPr>
        <w:t>Всероссийского физкультурно-спортивного комплекса «Готов к труду и обороне» (ГТО)</w:t>
      </w:r>
    </w:p>
    <w:p w:rsidR="001B3198" w:rsidRDefault="001B3198" w:rsidP="001B31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98" w:rsidRDefault="001B3198" w:rsidP="001B31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СТУПЕНЬ</w:t>
      </w:r>
    </w:p>
    <w:p w:rsidR="001B3198" w:rsidRDefault="001B3198" w:rsidP="001B31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озрастная группа от 6 до 8 лет)</w:t>
      </w:r>
    </w:p>
    <w:p w:rsidR="001B3198" w:rsidRDefault="001B3198" w:rsidP="001B31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УШКИ</w:t>
      </w:r>
    </w:p>
    <w:p w:rsidR="001B3198" w:rsidRDefault="001B3198" w:rsidP="001B31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98" w:rsidRDefault="001B3198" w:rsidP="001B31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98" w:rsidRDefault="001B3198" w:rsidP="001B31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98" w:rsidRPr="00F92859" w:rsidRDefault="001B3198" w:rsidP="001B31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98" w:rsidRDefault="001B3198" w:rsidP="001B31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</w:tblGrid>
      <w:tr w:rsidR="001B3198" w:rsidTr="005322AF">
        <w:tc>
          <w:tcPr>
            <w:tcW w:w="7714" w:type="dxa"/>
          </w:tcPr>
          <w:p w:rsidR="001B3198" w:rsidRPr="00232A30" w:rsidRDefault="00E4709E" w:rsidP="00532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цы  подготовительной группы</w:t>
            </w:r>
          </w:p>
        </w:tc>
      </w:tr>
      <w:tr w:rsidR="001B3198" w:rsidTr="005322AF">
        <w:tc>
          <w:tcPr>
            <w:tcW w:w="7714" w:type="dxa"/>
          </w:tcPr>
          <w:p w:rsidR="001B3198" w:rsidRPr="00232A30" w:rsidRDefault="001B3198" w:rsidP="00532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198" w:rsidTr="005322AF">
        <w:tc>
          <w:tcPr>
            <w:tcW w:w="7714" w:type="dxa"/>
          </w:tcPr>
          <w:p w:rsidR="001B3198" w:rsidRPr="00232A30" w:rsidRDefault="002221DA" w:rsidP="00222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</w:t>
            </w:r>
            <w:r w:rsidR="00E47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У  «Детский сад </w:t>
            </w:r>
            <w:r w:rsidR="001B3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B3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1B3198" w:rsidRPr="00232A30">
              <w:rPr>
                <w:rFonts w:ascii="Times New Roman" w:hAnsi="Times New Roman" w:cs="Times New Roman"/>
                <w:b/>
                <w:sz w:val="28"/>
                <w:szCs w:val="28"/>
              </w:rPr>
              <w:t>»  г. Сосногорска</w:t>
            </w:r>
            <w:bookmarkEnd w:id="2"/>
          </w:p>
        </w:tc>
      </w:tr>
      <w:tr w:rsidR="001B3198" w:rsidTr="005322AF">
        <w:tc>
          <w:tcPr>
            <w:tcW w:w="7714" w:type="dxa"/>
          </w:tcPr>
          <w:p w:rsidR="001B3198" w:rsidRDefault="001B3198" w:rsidP="00532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198" w:rsidTr="005322AF">
        <w:tc>
          <w:tcPr>
            <w:tcW w:w="7714" w:type="dxa"/>
          </w:tcPr>
          <w:p w:rsidR="001B3198" w:rsidRDefault="001B3198" w:rsidP="00532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198" w:rsidRDefault="001B3198" w:rsidP="00532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</w:t>
            </w:r>
          </w:p>
        </w:tc>
      </w:tr>
    </w:tbl>
    <w:p w:rsidR="001B3198" w:rsidRPr="0089038F" w:rsidRDefault="001B3198" w:rsidP="001B31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98" w:rsidRDefault="001B3198" w:rsidP="001B31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98" w:rsidRDefault="001B31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1B3198" w:rsidSect="001B3198">
      <w:headerReference w:type="default" r:id="rId9"/>
      <w:pgSz w:w="16838" w:h="11905" w:orient="landscape"/>
      <w:pgMar w:top="567" w:right="567" w:bottom="567" w:left="567" w:header="0" w:footer="0" w:gutter="0"/>
      <w:cols w:num="2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480" w:rsidRDefault="00C24480" w:rsidP="0007664D">
      <w:pPr>
        <w:spacing w:after="0" w:line="240" w:lineRule="auto"/>
      </w:pPr>
      <w:r>
        <w:separator/>
      </w:r>
    </w:p>
  </w:endnote>
  <w:endnote w:type="continuationSeparator" w:id="0">
    <w:p w:rsidR="00C24480" w:rsidRDefault="00C24480" w:rsidP="0007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480" w:rsidRDefault="00C24480" w:rsidP="0007664D">
      <w:pPr>
        <w:spacing w:after="0" w:line="240" w:lineRule="auto"/>
      </w:pPr>
      <w:r>
        <w:separator/>
      </w:r>
    </w:p>
  </w:footnote>
  <w:footnote w:type="continuationSeparator" w:id="0">
    <w:p w:rsidR="00C24480" w:rsidRDefault="00C24480" w:rsidP="00076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25282"/>
      <w:docPartObj>
        <w:docPartGallery w:val="Page Numbers (Top of Page)"/>
        <w:docPartUnique/>
      </w:docPartObj>
    </w:sdtPr>
    <w:sdtEndPr/>
    <w:sdtContent>
      <w:p w:rsidR="00730B59" w:rsidRDefault="00730B59">
        <w:pPr>
          <w:pStyle w:val="a7"/>
          <w:jc w:val="center"/>
        </w:pPr>
      </w:p>
      <w:p w:rsidR="00730B59" w:rsidRDefault="00730B59">
        <w:pPr>
          <w:pStyle w:val="a7"/>
          <w:jc w:val="center"/>
        </w:pPr>
      </w:p>
      <w:p w:rsidR="00730B59" w:rsidRDefault="00783D1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1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0B59" w:rsidRDefault="00730B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BEC"/>
    <w:multiLevelType w:val="hybridMultilevel"/>
    <w:tmpl w:val="B4442114"/>
    <w:lvl w:ilvl="0" w:tplc="88BC31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070D43"/>
    <w:multiLevelType w:val="multilevel"/>
    <w:tmpl w:val="D868A9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0303B76"/>
    <w:multiLevelType w:val="hybridMultilevel"/>
    <w:tmpl w:val="C3C61F32"/>
    <w:lvl w:ilvl="0" w:tplc="4D4478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D025C0"/>
    <w:multiLevelType w:val="hybridMultilevel"/>
    <w:tmpl w:val="E4729F36"/>
    <w:lvl w:ilvl="0" w:tplc="67801A4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9558D"/>
    <w:multiLevelType w:val="hybridMultilevel"/>
    <w:tmpl w:val="71ECE5B6"/>
    <w:lvl w:ilvl="0" w:tplc="88BC31A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F1F75"/>
    <w:multiLevelType w:val="hybridMultilevel"/>
    <w:tmpl w:val="F8906C5C"/>
    <w:lvl w:ilvl="0" w:tplc="5A68D1D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0D2FB2"/>
    <w:multiLevelType w:val="hybridMultilevel"/>
    <w:tmpl w:val="4CC21A94"/>
    <w:lvl w:ilvl="0" w:tplc="24FEA7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E1530B4"/>
    <w:multiLevelType w:val="hybridMultilevel"/>
    <w:tmpl w:val="D89A05E4"/>
    <w:lvl w:ilvl="0" w:tplc="0A76BB3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9B710B3"/>
    <w:multiLevelType w:val="hybridMultilevel"/>
    <w:tmpl w:val="B3C61FCC"/>
    <w:lvl w:ilvl="0" w:tplc="DA860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B7038"/>
    <w:multiLevelType w:val="hybridMultilevel"/>
    <w:tmpl w:val="2168E5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56DF7"/>
    <w:multiLevelType w:val="hybridMultilevel"/>
    <w:tmpl w:val="CCEE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C6C86"/>
    <w:multiLevelType w:val="hybridMultilevel"/>
    <w:tmpl w:val="628C020C"/>
    <w:lvl w:ilvl="0" w:tplc="25881C1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1559DC"/>
    <w:multiLevelType w:val="hybridMultilevel"/>
    <w:tmpl w:val="2FC2783A"/>
    <w:lvl w:ilvl="0" w:tplc="DA860A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82061"/>
    <w:multiLevelType w:val="hybridMultilevel"/>
    <w:tmpl w:val="D0F4BFFE"/>
    <w:lvl w:ilvl="0" w:tplc="8F68F3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6124F74"/>
    <w:multiLevelType w:val="hybridMultilevel"/>
    <w:tmpl w:val="ECA05D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12315"/>
    <w:multiLevelType w:val="hybridMultilevel"/>
    <w:tmpl w:val="89CA8AFE"/>
    <w:lvl w:ilvl="0" w:tplc="9CCE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"/>
  </w:num>
  <w:num w:numId="5">
    <w:abstractNumId w:val="11"/>
  </w:num>
  <w:num w:numId="6">
    <w:abstractNumId w:val="10"/>
  </w:num>
  <w:num w:numId="7">
    <w:abstractNumId w:val="7"/>
  </w:num>
  <w:num w:numId="8">
    <w:abstractNumId w:val="5"/>
  </w:num>
  <w:num w:numId="9">
    <w:abstractNumId w:val="13"/>
  </w:num>
  <w:num w:numId="10">
    <w:abstractNumId w:val="3"/>
  </w:num>
  <w:num w:numId="11">
    <w:abstractNumId w:val="4"/>
  </w:num>
  <w:num w:numId="12">
    <w:abstractNumId w:val="0"/>
  </w:num>
  <w:num w:numId="13">
    <w:abstractNumId w:val="12"/>
  </w:num>
  <w:num w:numId="14">
    <w:abstractNumId w:val="8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7AC"/>
    <w:rsid w:val="000001BC"/>
    <w:rsid w:val="00006488"/>
    <w:rsid w:val="00012064"/>
    <w:rsid w:val="00013E98"/>
    <w:rsid w:val="00016D21"/>
    <w:rsid w:val="000201A9"/>
    <w:rsid w:val="000263D0"/>
    <w:rsid w:val="00026FB1"/>
    <w:rsid w:val="0003635B"/>
    <w:rsid w:val="000414A1"/>
    <w:rsid w:val="00045A41"/>
    <w:rsid w:val="00064154"/>
    <w:rsid w:val="00066C24"/>
    <w:rsid w:val="000704F1"/>
    <w:rsid w:val="00070A69"/>
    <w:rsid w:val="0007219C"/>
    <w:rsid w:val="0007664D"/>
    <w:rsid w:val="00084561"/>
    <w:rsid w:val="0009078F"/>
    <w:rsid w:val="000908FB"/>
    <w:rsid w:val="00094B0E"/>
    <w:rsid w:val="00096392"/>
    <w:rsid w:val="000A0320"/>
    <w:rsid w:val="000A3FA6"/>
    <w:rsid w:val="000B3AF2"/>
    <w:rsid w:val="000B3DBB"/>
    <w:rsid w:val="000C2872"/>
    <w:rsid w:val="000C4D72"/>
    <w:rsid w:val="000E3398"/>
    <w:rsid w:val="000E6A8A"/>
    <w:rsid w:val="000E6AC5"/>
    <w:rsid w:val="000F4838"/>
    <w:rsid w:val="00106D02"/>
    <w:rsid w:val="0011488F"/>
    <w:rsid w:val="001172D0"/>
    <w:rsid w:val="001232C7"/>
    <w:rsid w:val="0012392B"/>
    <w:rsid w:val="00133810"/>
    <w:rsid w:val="00135250"/>
    <w:rsid w:val="00140564"/>
    <w:rsid w:val="0014477E"/>
    <w:rsid w:val="00145FE7"/>
    <w:rsid w:val="00152D79"/>
    <w:rsid w:val="00162FB2"/>
    <w:rsid w:val="00166D9C"/>
    <w:rsid w:val="0017169D"/>
    <w:rsid w:val="001733D5"/>
    <w:rsid w:val="00175D71"/>
    <w:rsid w:val="0018005C"/>
    <w:rsid w:val="00186819"/>
    <w:rsid w:val="001A0250"/>
    <w:rsid w:val="001A4046"/>
    <w:rsid w:val="001B3198"/>
    <w:rsid w:val="001C3F05"/>
    <w:rsid w:val="001C5223"/>
    <w:rsid w:val="001D741A"/>
    <w:rsid w:val="001E46A4"/>
    <w:rsid w:val="001F16D3"/>
    <w:rsid w:val="002013E4"/>
    <w:rsid w:val="00221A5C"/>
    <w:rsid w:val="002221DA"/>
    <w:rsid w:val="0022397F"/>
    <w:rsid w:val="00224CB7"/>
    <w:rsid w:val="00230C48"/>
    <w:rsid w:val="00231A47"/>
    <w:rsid w:val="00237D68"/>
    <w:rsid w:val="00251E0B"/>
    <w:rsid w:val="0025279C"/>
    <w:rsid w:val="00252926"/>
    <w:rsid w:val="002568D6"/>
    <w:rsid w:val="00271D14"/>
    <w:rsid w:val="00274CA6"/>
    <w:rsid w:val="0027530D"/>
    <w:rsid w:val="002759CE"/>
    <w:rsid w:val="00276F81"/>
    <w:rsid w:val="002A0F3B"/>
    <w:rsid w:val="002B3A72"/>
    <w:rsid w:val="002C7CA7"/>
    <w:rsid w:val="002D5565"/>
    <w:rsid w:val="002D7C23"/>
    <w:rsid w:val="002E2984"/>
    <w:rsid w:val="002E7396"/>
    <w:rsid w:val="002F0008"/>
    <w:rsid w:val="00301710"/>
    <w:rsid w:val="0030569F"/>
    <w:rsid w:val="0032100A"/>
    <w:rsid w:val="003237DC"/>
    <w:rsid w:val="003327B2"/>
    <w:rsid w:val="0033490A"/>
    <w:rsid w:val="00334E0A"/>
    <w:rsid w:val="003354D3"/>
    <w:rsid w:val="00345419"/>
    <w:rsid w:val="00350F7A"/>
    <w:rsid w:val="0036415F"/>
    <w:rsid w:val="00376F91"/>
    <w:rsid w:val="00382E0C"/>
    <w:rsid w:val="00383122"/>
    <w:rsid w:val="00390009"/>
    <w:rsid w:val="0039152C"/>
    <w:rsid w:val="003956CD"/>
    <w:rsid w:val="003A08E5"/>
    <w:rsid w:val="003A0E94"/>
    <w:rsid w:val="003A3FC9"/>
    <w:rsid w:val="003B2903"/>
    <w:rsid w:val="003B5B59"/>
    <w:rsid w:val="003B7F06"/>
    <w:rsid w:val="003C0E83"/>
    <w:rsid w:val="003C1CCC"/>
    <w:rsid w:val="003C1F50"/>
    <w:rsid w:val="003C39BD"/>
    <w:rsid w:val="003C6FD1"/>
    <w:rsid w:val="003D27CD"/>
    <w:rsid w:val="003E1E7A"/>
    <w:rsid w:val="003E41F7"/>
    <w:rsid w:val="003E509A"/>
    <w:rsid w:val="00407746"/>
    <w:rsid w:val="00411823"/>
    <w:rsid w:val="0042428E"/>
    <w:rsid w:val="00427A60"/>
    <w:rsid w:val="0043006F"/>
    <w:rsid w:val="00437AA3"/>
    <w:rsid w:val="0044656B"/>
    <w:rsid w:val="004527C0"/>
    <w:rsid w:val="00463C67"/>
    <w:rsid w:val="004647A9"/>
    <w:rsid w:val="004676A0"/>
    <w:rsid w:val="00470258"/>
    <w:rsid w:val="00470BFD"/>
    <w:rsid w:val="0047342C"/>
    <w:rsid w:val="004875CD"/>
    <w:rsid w:val="00491A07"/>
    <w:rsid w:val="00492C79"/>
    <w:rsid w:val="00492EEB"/>
    <w:rsid w:val="004A1994"/>
    <w:rsid w:val="004A25E1"/>
    <w:rsid w:val="004A332A"/>
    <w:rsid w:val="004A68B9"/>
    <w:rsid w:val="004B24DA"/>
    <w:rsid w:val="004B6520"/>
    <w:rsid w:val="004E47C6"/>
    <w:rsid w:val="004F0F05"/>
    <w:rsid w:val="004F1894"/>
    <w:rsid w:val="004F38AE"/>
    <w:rsid w:val="004F3F1A"/>
    <w:rsid w:val="004F43A0"/>
    <w:rsid w:val="004F5790"/>
    <w:rsid w:val="0050511D"/>
    <w:rsid w:val="00511FC2"/>
    <w:rsid w:val="00513FA9"/>
    <w:rsid w:val="00520810"/>
    <w:rsid w:val="00521890"/>
    <w:rsid w:val="0052312F"/>
    <w:rsid w:val="00524257"/>
    <w:rsid w:val="00526B9F"/>
    <w:rsid w:val="00533D98"/>
    <w:rsid w:val="00543A7A"/>
    <w:rsid w:val="005465B4"/>
    <w:rsid w:val="00556DAE"/>
    <w:rsid w:val="00562EBE"/>
    <w:rsid w:val="0056379E"/>
    <w:rsid w:val="005659C4"/>
    <w:rsid w:val="005666EB"/>
    <w:rsid w:val="00567E5C"/>
    <w:rsid w:val="00577ABD"/>
    <w:rsid w:val="00581E48"/>
    <w:rsid w:val="0059292F"/>
    <w:rsid w:val="00592F18"/>
    <w:rsid w:val="005A0409"/>
    <w:rsid w:val="005A310B"/>
    <w:rsid w:val="005A48CE"/>
    <w:rsid w:val="005A796B"/>
    <w:rsid w:val="005B46E0"/>
    <w:rsid w:val="005C2A82"/>
    <w:rsid w:val="005C4CF8"/>
    <w:rsid w:val="005D0AA5"/>
    <w:rsid w:val="005D1D92"/>
    <w:rsid w:val="005D634B"/>
    <w:rsid w:val="005E250B"/>
    <w:rsid w:val="005E44AE"/>
    <w:rsid w:val="005F12BC"/>
    <w:rsid w:val="005F6407"/>
    <w:rsid w:val="005F6DAB"/>
    <w:rsid w:val="00600ECB"/>
    <w:rsid w:val="00603AEC"/>
    <w:rsid w:val="006057A8"/>
    <w:rsid w:val="006119C2"/>
    <w:rsid w:val="0061475C"/>
    <w:rsid w:val="006151DF"/>
    <w:rsid w:val="006202AD"/>
    <w:rsid w:val="0062278C"/>
    <w:rsid w:val="00623BE3"/>
    <w:rsid w:val="006357EA"/>
    <w:rsid w:val="0064035C"/>
    <w:rsid w:val="00654D0B"/>
    <w:rsid w:val="0065641F"/>
    <w:rsid w:val="0066566D"/>
    <w:rsid w:val="006749EF"/>
    <w:rsid w:val="00680920"/>
    <w:rsid w:val="006B1445"/>
    <w:rsid w:val="006B249C"/>
    <w:rsid w:val="006C386A"/>
    <w:rsid w:val="006C4287"/>
    <w:rsid w:val="006C6272"/>
    <w:rsid w:val="006D402F"/>
    <w:rsid w:val="006E42E7"/>
    <w:rsid w:val="006E67D3"/>
    <w:rsid w:val="006F3E8C"/>
    <w:rsid w:val="00702B22"/>
    <w:rsid w:val="00710FB1"/>
    <w:rsid w:val="00716C4D"/>
    <w:rsid w:val="007176AE"/>
    <w:rsid w:val="0072291B"/>
    <w:rsid w:val="00730B59"/>
    <w:rsid w:val="00732220"/>
    <w:rsid w:val="00741A65"/>
    <w:rsid w:val="00752D1A"/>
    <w:rsid w:val="007621A4"/>
    <w:rsid w:val="007664F3"/>
    <w:rsid w:val="0077527E"/>
    <w:rsid w:val="00783D19"/>
    <w:rsid w:val="00786145"/>
    <w:rsid w:val="007961CD"/>
    <w:rsid w:val="007A76A5"/>
    <w:rsid w:val="007B6543"/>
    <w:rsid w:val="007C0908"/>
    <w:rsid w:val="007D34E6"/>
    <w:rsid w:val="007E2CEB"/>
    <w:rsid w:val="007F7FB3"/>
    <w:rsid w:val="00802D94"/>
    <w:rsid w:val="008106E8"/>
    <w:rsid w:val="00814D19"/>
    <w:rsid w:val="00817802"/>
    <w:rsid w:val="008205E6"/>
    <w:rsid w:val="008227B6"/>
    <w:rsid w:val="0082680A"/>
    <w:rsid w:val="00827D94"/>
    <w:rsid w:val="00854C7E"/>
    <w:rsid w:val="00856AB6"/>
    <w:rsid w:val="00862E8E"/>
    <w:rsid w:val="00875E8F"/>
    <w:rsid w:val="00882905"/>
    <w:rsid w:val="0089038F"/>
    <w:rsid w:val="00891DBD"/>
    <w:rsid w:val="008941D9"/>
    <w:rsid w:val="00895910"/>
    <w:rsid w:val="008A0038"/>
    <w:rsid w:val="008A1976"/>
    <w:rsid w:val="008A5F35"/>
    <w:rsid w:val="008A7120"/>
    <w:rsid w:val="008B7931"/>
    <w:rsid w:val="008C383B"/>
    <w:rsid w:val="008D2ACF"/>
    <w:rsid w:val="008D3E4D"/>
    <w:rsid w:val="008D4FE1"/>
    <w:rsid w:val="008D7C53"/>
    <w:rsid w:val="008E03B8"/>
    <w:rsid w:val="008E55D6"/>
    <w:rsid w:val="008F1D05"/>
    <w:rsid w:val="00902093"/>
    <w:rsid w:val="0091102B"/>
    <w:rsid w:val="009154A1"/>
    <w:rsid w:val="00916A2A"/>
    <w:rsid w:val="00922634"/>
    <w:rsid w:val="009364D1"/>
    <w:rsid w:val="009430F7"/>
    <w:rsid w:val="00947D72"/>
    <w:rsid w:val="00953896"/>
    <w:rsid w:val="00956682"/>
    <w:rsid w:val="0096073E"/>
    <w:rsid w:val="00964669"/>
    <w:rsid w:val="00972270"/>
    <w:rsid w:val="009773B2"/>
    <w:rsid w:val="0099377F"/>
    <w:rsid w:val="00995E12"/>
    <w:rsid w:val="009A67CE"/>
    <w:rsid w:val="009B5486"/>
    <w:rsid w:val="009B7C8C"/>
    <w:rsid w:val="009C0B5D"/>
    <w:rsid w:val="009E418A"/>
    <w:rsid w:val="009E7A8E"/>
    <w:rsid w:val="009F2186"/>
    <w:rsid w:val="009F24D9"/>
    <w:rsid w:val="009F3AFA"/>
    <w:rsid w:val="009F5AC9"/>
    <w:rsid w:val="009F6C65"/>
    <w:rsid w:val="00A00E06"/>
    <w:rsid w:val="00A02A86"/>
    <w:rsid w:val="00A04BC7"/>
    <w:rsid w:val="00A05DD4"/>
    <w:rsid w:val="00A11FE4"/>
    <w:rsid w:val="00A13A8C"/>
    <w:rsid w:val="00A20655"/>
    <w:rsid w:val="00A2067F"/>
    <w:rsid w:val="00A23D7B"/>
    <w:rsid w:val="00A26EDC"/>
    <w:rsid w:val="00A3005C"/>
    <w:rsid w:val="00A37E67"/>
    <w:rsid w:val="00A432DD"/>
    <w:rsid w:val="00A47F33"/>
    <w:rsid w:val="00A60AFC"/>
    <w:rsid w:val="00A73F78"/>
    <w:rsid w:val="00A922ED"/>
    <w:rsid w:val="00AA7C55"/>
    <w:rsid w:val="00AB4D85"/>
    <w:rsid w:val="00AC4A5B"/>
    <w:rsid w:val="00AE5C4C"/>
    <w:rsid w:val="00AF228A"/>
    <w:rsid w:val="00B00840"/>
    <w:rsid w:val="00B1111A"/>
    <w:rsid w:val="00B17018"/>
    <w:rsid w:val="00B213B2"/>
    <w:rsid w:val="00B21912"/>
    <w:rsid w:val="00B219AF"/>
    <w:rsid w:val="00B226FA"/>
    <w:rsid w:val="00B264D3"/>
    <w:rsid w:val="00B36EEB"/>
    <w:rsid w:val="00B4221D"/>
    <w:rsid w:val="00B47543"/>
    <w:rsid w:val="00B54D84"/>
    <w:rsid w:val="00B63C47"/>
    <w:rsid w:val="00B658CF"/>
    <w:rsid w:val="00B66CEB"/>
    <w:rsid w:val="00B72A02"/>
    <w:rsid w:val="00B73749"/>
    <w:rsid w:val="00B74ACD"/>
    <w:rsid w:val="00B870C3"/>
    <w:rsid w:val="00B95EBA"/>
    <w:rsid w:val="00BA0C46"/>
    <w:rsid w:val="00BA1844"/>
    <w:rsid w:val="00BB0B60"/>
    <w:rsid w:val="00BB6548"/>
    <w:rsid w:val="00BC315B"/>
    <w:rsid w:val="00BC3281"/>
    <w:rsid w:val="00BC3295"/>
    <w:rsid w:val="00BC710C"/>
    <w:rsid w:val="00BD084C"/>
    <w:rsid w:val="00BD0B44"/>
    <w:rsid w:val="00BD45B8"/>
    <w:rsid w:val="00BE49EE"/>
    <w:rsid w:val="00BE7D1B"/>
    <w:rsid w:val="00BF1182"/>
    <w:rsid w:val="00BF11B8"/>
    <w:rsid w:val="00BF1E3E"/>
    <w:rsid w:val="00BF1FEE"/>
    <w:rsid w:val="00BF261F"/>
    <w:rsid w:val="00BF342C"/>
    <w:rsid w:val="00C007AC"/>
    <w:rsid w:val="00C04EF0"/>
    <w:rsid w:val="00C11F5A"/>
    <w:rsid w:val="00C134CA"/>
    <w:rsid w:val="00C14CEB"/>
    <w:rsid w:val="00C213BA"/>
    <w:rsid w:val="00C2231E"/>
    <w:rsid w:val="00C24480"/>
    <w:rsid w:val="00C333FC"/>
    <w:rsid w:val="00C4282F"/>
    <w:rsid w:val="00C45FAC"/>
    <w:rsid w:val="00C47B51"/>
    <w:rsid w:val="00C50B8A"/>
    <w:rsid w:val="00C52D3B"/>
    <w:rsid w:val="00C704C6"/>
    <w:rsid w:val="00C76F1D"/>
    <w:rsid w:val="00C77B71"/>
    <w:rsid w:val="00C82844"/>
    <w:rsid w:val="00C91C5B"/>
    <w:rsid w:val="00C950CB"/>
    <w:rsid w:val="00C9558F"/>
    <w:rsid w:val="00C964AA"/>
    <w:rsid w:val="00CA6F7D"/>
    <w:rsid w:val="00CB0051"/>
    <w:rsid w:val="00CB0517"/>
    <w:rsid w:val="00CB0596"/>
    <w:rsid w:val="00CB5332"/>
    <w:rsid w:val="00CB7E98"/>
    <w:rsid w:val="00CC689C"/>
    <w:rsid w:val="00CD7DA0"/>
    <w:rsid w:val="00CE7084"/>
    <w:rsid w:val="00CF5BFC"/>
    <w:rsid w:val="00CF7E0A"/>
    <w:rsid w:val="00D01440"/>
    <w:rsid w:val="00D01619"/>
    <w:rsid w:val="00D02C37"/>
    <w:rsid w:val="00D12CF4"/>
    <w:rsid w:val="00D13D1E"/>
    <w:rsid w:val="00D278BA"/>
    <w:rsid w:val="00D35CC6"/>
    <w:rsid w:val="00D37D1A"/>
    <w:rsid w:val="00D54631"/>
    <w:rsid w:val="00D55FF7"/>
    <w:rsid w:val="00D60466"/>
    <w:rsid w:val="00D67A83"/>
    <w:rsid w:val="00D75A3D"/>
    <w:rsid w:val="00D84E2F"/>
    <w:rsid w:val="00D918A0"/>
    <w:rsid w:val="00D95ADC"/>
    <w:rsid w:val="00D96B2D"/>
    <w:rsid w:val="00DA0256"/>
    <w:rsid w:val="00DA62F0"/>
    <w:rsid w:val="00DB3D47"/>
    <w:rsid w:val="00DC12D4"/>
    <w:rsid w:val="00DD00CF"/>
    <w:rsid w:val="00DD7951"/>
    <w:rsid w:val="00DE5DE3"/>
    <w:rsid w:val="00DF2BEC"/>
    <w:rsid w:val="00E22BC5"/>
    <w:rsid w:val="00E234D6"/>
    <w:rsid w:val="00E27B55"/>
    <w:rsid w:val="00E4709E"/>
    <w:rsid w:val="00E501F5"/>
    <w:rsid w:val="00E61397"/>
    <w:rsid w:val="00E67430"/>
    <w:rsid w:val="00E82D5A"/>
    <w:rsid w:val="00E85F34"/>
    <w:rsid w:val="00E91F48"/>
    <w:rsid w:val="00E96E14"/>
    <w:rsid w:val="00EB087A"/>
    <w:rsid w:val="00EB5433"/>
    <w:rsid w:val="00EB5DD1"/>
    <w:rsid w:val="00ED08E4"/>
    <w:rsid w:val="00EF5CFC"/>
    <w:rsid w:val="00EF6774"/>
    <w:rsid w:val="00F005E9"/>
    <w:rsid w:val="00F02154"/>
    <w:rsid w:val="00F02839"/>
    <w:rsid w:val="00F04CE9"/>
    <w:rsid w:val="00F07D5A"/>
    <w:rsid w:val="00F15ED3"/>
    <w:rsid w:val="00F16324"/>
    <w:rsid w:val="00F3103E"/>
    <w:rsid w:val="00F3503C"/>
    <w:rsid w:val="00F356B7"/>
    <w:rsid w:val="00F4084C"/>
    <w:rsid w:val="00F467F5"/>
    <w:rsid w:val="00F50754"/>
    <w:rsid w:val="00F51F77"/>
    <w:rsid w:val="00F64E1C"/>
    <w:rsid w:val="00F726EB"/>
    <w:rsid w:val="00F73AEA"/>
    <w:rsid w:val="00F7735D"/>
    <w:rsid w:val="00F85489"/>
    <w:rsid w:val="00F943B3"/>
    <w:rsid w:val="00F943F0"/>
    <w:rsid w:val="00FA08FA"/>
    <w:rsid w:val="00FA3826"/>
    <w:rsid w:val="00FA5531"/>
    <w:rsid w:val="00FB24C7"/>
    <w:rsid w:val="00FB386F"/>
    <w:rsid w:val="00FC64C3"/>
    <w:rsid w:val="00FD6071"/>
    <w:rsid w:val="00FE5520"/>
    <w:rsid w:val="00FE5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7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07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07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007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07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07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07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1">
    <w:name w:val="Обычный1"/>
    <w:rsid w:val="00C950CB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5B8"/>
    <w:rPr>
      <w:rFonts w:ascii="Tahoma" w:hAnsi="Tahoma" w:cs="Tahoma"/>
      <w:sz w:val="16"/>
      <w:szCs w:val="16"/>
    </w:rPr>
  </w:style>
  <w:style w:type="paragraph" w:customStyle="1" w:styleId="FR2">
    <w:name w:val="FR2"/>
    <w:uiPriority w:val="99"/>
    <w:rsid w:val="00AB4D85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FR1">
    <w:name w:val="FR1"/>
    <w:uiPriority w:val="99"/>
    <w:rsid w:val="00AB4D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5">
    <w:name w:val="документ"/>
    <w:basedOn w:val="a"/>
    <w:link w:val="a6"/>
    <w:qFormat/>
    <w:rsid w:val="0007664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документ Знак"/>
    <w:basedOn w:val="a0"/>
    <w:link w:val="a5"/>
    <w:rsid w:val="0007664D"/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7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664D"/>
  </w:style>
  <w:style w:type="paragraph" w:styleId="a9">
    <w:name w:val="footer"/>
    <w:basedOn w:val="a"/>
    <w:link w:val="aa"/>
    <w:uiPriority w:val="99"/>
    <w:semiHidden/>
    <w:unhideWhenUsed/>
    <w:rsid w:val="0007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664D"/>
  </w:style>
  <w:style w:type="character" w:customStyle="1" w:styleId="WW8Num14z2">
    <w:name w:val="WW8Num14z2"/>
    <w:rsid w:val="009773B2"/>
    <w:rPr>
      <w:rFonts w:ascii="Wingdings" w:hAnsi="Wingdings"/>
    </w:rPr>
  </w:style>
  <w:style w:type="character" w:customStyle="1" w:styleId="Absatz-Standardschriftart">
    <w:name w:val="Absatz-Standardschriftart"/>
    <w:rsid w:val="001F16D3"/>
  </w:style>
  <w:style w:type="paragraph" w:styleId="ab">
    <w:name w:val="List Paragraph"/>
    <w:basedOn w:val="a"/>
    <w:uiPriority w:val="34"/>
    <w:qFormat/>
    <w:rsid w:val="0032100A"/>
    <w:pPr>
      <w:ind w:left="720"/>
      <w:contextualSpacing/>
    </w:pPr>
  </w:style>
  <w:style w:type="table" w:styleId="ac">
    <w:name w:val="Table Grid"/>
    <w:basedOn w:val="a1"/>
    <w:uiPriority w:val="59"/>
    <w:rsid w:val="003C1C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64044-20A5-47D1-AA4E-3EC3B5CE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anetc</dc:creator>
  <cp:lastModifiedBy>Админ</cp:lastModifiedBy>
  <cp:revision>19</cp:revision>
  <cp:lastPrinted>2015-12-11T09:49:00Z</cp:lastPrinted>
  <dcterms:created xsi:type="dcterms:W3CDTF">2015-12-30T17:48:00Z</dcterms:created>
  <dcterms:modified xsi:type="dcterms:W3CDTF">2017-04-16T17:46:00Z</dcterms:modified>
</cp:coreProperties>
</file>